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5B0" w:rsidRPr="002174D4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74D4">
        <w:rPr>
          <w:rFonts w:ascii="Times New Roman" w:hAnsi="Times New Roman" w:cs="Times New Roman"/>
          <w:b/>
          <w:sz w:val="28"/>
          <w:szCs w:val="28"/>
        </w:rPr>
        <w:t>География.  5 класс</w:t>
      </w:r>
    </w:p>
    <w:p w:rsidR="00483103" w:rsidRPr="002174D4" w:rsidRDefault="00483103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74D4">
        <w:rPr>
          <w:rFonts w:ascii="Times New Roman" w:hAnsi="Times New Roman" w:cs="Times New Roman"/>
          <w:b/>
          <w:sz w:val="28"/>
          <w:szCs w:val="28"/>
        </w:rPr>
        <w:t>Тема.</w:t>
      </w:r>
      <w:r w:rsidRPr="002174D4">
        <w:rPr>
          <w:rFonts w:ascii="Times New Roman" w:hAnsi="Times New Roman" w:cs="Times New Roman"/>
          <w:sz w:val="28"/>
          <w:szCs w:val="28"/>
        </w:rPr>
        <w:t xml:space="preserve">  </w:t>
      </w:r>
      <w:r w:rsidR="00483103" w:rsidRPr="002174D4">
        <w:rPr>
          <w:rFonts w:ascii="Times New Roman" w:hAnsi="Times New Roman" w:cs="Times New Roman"/>
          <w:b/>
          <w:i/>
          <w:sz w:val="28"/>
          <w:szCs w:val="28"/>
        </w:rPr>
        <w:t>Горные породы, минералы и</w:t>
      </w:r>
      <w:r w:rsidRPr="002174D4">
        <w:rPr>
          <w:rFonts w:ascii="Times New Roman" w:hAnsi="Times New Roman" w:cs="Times New Roman"/>
          <w:b/>
          <w:i/>
          <w:sz w:val="28"/>
          <w:szCs w:val="28"/>
        </w:rPr>
        <w:t xml:space="preserve"> полезные ископаемые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5B0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</w:p>
    <w:p w:rsidR="00EB7859" w:rsidRPr="00EB7859" w:rsidRDefault="00EB7859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ные:</w:t>
      </w: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должны знать </w:t>
      </w:r>
      <w:r>
        <w:rPr>
          <w:rFonts w:ascii="Times New Roman" w:hAnsi="Times New Roman" w:cs="Times New Roman"/>
          <w:sz w:val="28"/>
          <w:szCs w:val="28"/>
        </w:rPr>
        <w:t xml:space="preserve">происхо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гма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>, осадочных,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етаморфических горных пород.</w:t>
      </w:r>
      <w:r w:rsidRPr="00E145B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45B0" w:rsidRPr="00EB7859" w:rsidRDefault="00E145B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EB7859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EB7859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должны уметь </w:t>
      </w:r>
      <w:r>
        <w:rPr>
          <w:rFonts w:ascii="Times New Roman" w:hAnsi="Times New Roman" w:cs="Times New Roman"/>
          <w:sz w:val="28"/>
          <w:szCs w:val="28"/>
        </w:rPr>
        <w:t>определять по их признакам наиболее распространенные горные породы, сравнивать</w:t>
      </w:r>
      <w:r w:rsidRPr="00E145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водить примеры горных пород разного происхождения</w:t>
      </w:r>
      <w:r w:rsidRPr="00E145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яснять взаимосвязь между условиями образования горных пород и их свойствами</w:t>
      </w:r>
      <w:r w:rsidRPr="00E145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145B0" w:rsidRPr="00EB7859" w:rsidRDefault="00E145B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145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7859">
        <w:rPr>
          <w:rFonts w:ascii="Times New Roman" w:hAnsi="Times New Roman" w:cs="Times New Roman"/>
          <w:b/>
          <w:i/>
          <w:sz w:val="28"/>
          <w:szCs w:val="28"/>
        </w:rPr>
        <w:t xml:space="preserve">личностные:  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</w:t>
      </w:r>
      <w:r w:rsidR="0034697F">
        <w:rPr>
          <w:rFonts w:ascii="Times New Roman" w:hAnsi="Times New Roman" w:cs="Times New Roman"/>
          <w:sz w:val="28"/>
          <w:szCs w:val="28"/>
        </w:rPr>
        <w:t>проявляют потребность в самовыражении и самореализации.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5B0">
        <w:rPr>
          <w:rFonts w:ascii="Times New Roman" w:hAnsi="Times New Roman" w:cs="Times New Roman"/>
          <w:b/>
          <w:sz w:val="28"/>
          <w:szCs w:val="28"/>
        </w:rPr>
        <w:t xml:space="preserve">Характеристика деятельности </w:t>
      </w:r>
      <w:proofErr w:type="gramStart"/>
      <w:r w:rsidRPr="00E145B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E145B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</w:t>
      </w:r>
      <w:r w:rsidR="0034697F">
        <w:rPr>
          <w:rFonts w:ascii="Times New Roman" w:hAnsi="Times New Roman" w:cs="Times New Roman"/>
          <w:sz w:val="28"/>
          <w:szCs w:val="28"/>
        </w:rPr>
        <w:t>классифицировать горные породы</w:t>
      </w:r>
      <w:r w:rsidRPr="00E145B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</w:t>
      </w:r>
      <w:r w:rsidR="0034697F">
        <w:rPr>
          <w:rFonts w:ascii="Times New Roman" w:hAnsi="Times New Roman" w:cs="Times New Roman"/>
          <w:sz w:val="28"/>
          <w:szCs w:val="28"/>
        </w:rPr>
        <w:t>описывать по плану минералы и горные породы школьной коллекции;</w:t>
      </w:r>
    </w:p>
    <w:p w:rsidR="0034697F" w:rsidRPr="00E145B0" w:rsidRDefault="0034697F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вать свойства горных пород различного происхождения.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5B0">
        <w:rPr>
          <w:rFonts w:ascii="Times New Roman" w:hAnsi="Times New Roman" w:cs="Times New Roman"/>
          <w:b/>
          <w:sz w:val="28"/>
          <w:szCs w:val="28"/>
        </w:rPr>
        <w:t xml:space="preserve">Образовательные ресурсы: 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sz w:val="28"/>
          <w:szCs w:val="28"/>
        </w:rPr>
        <w:t xml:space="preserve">- </w:t>
      </w:r>
      <w:r w:rsidR="0034697F">
        <w:rPr>
          <w:rFonts w:ascii="Times New Roman" w:hAnsi="Times New Roman" w:cs="Times New Roman"/>
          <w:sz w:val="28"/>
          <w:szCs w:val="28"/>
        </w:rPr>
        <w:t>образцы горных пород.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E145B0">
        <w:rPr>
          <w:rFonts w:ascii="Times New Roman" w:hAnsi="Times New Roman" w:cs="Times New Roman"/>
          <w:sz w:val="28"/>
          <w:szCs w:val="28"/>
        </w:rPr>
        <w:t xml:space="preserve"> актуализация знаний и умений.</w:t>
      </w:r>
    </w:p>
    <w:p w:rsidR="00E145B0" w:rsidRP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45B0">
        <w:rPr>
          <w:rFonts w:ascii="Times New Roman" w:hAnsi="Times New Roman" w:cs="Times New Roman"/>
          <w:b/>
          <w:sz w:val="28"/>
          <w:szCs w:val="28"/>
        </w:rPr>
        <w:t>Методы и формы обучения:</w:t>
      </w:r>
      <w:r w:rsidRPr="00E145B0">
        <w:rPr>
          <w:rFonts w:ascii="Times New Roman" w:hAnsi="Times New Roman" w:cs="Times New Roman"/>
          <w:sz w:val="28"/>
          <w:szCs w:val="28"/>
        </w:rPr>
        <w:t xml:space="preserve">  рассказ,  беседа, </w:t>
      </w:r>
      <w:r w:rsidR="0034697F">
        <w:rPr>
          <w:rFonts w:ascii="Times New Roman" w:hAnsi="Times New Roman" w:cs="Times New Roman"/>
          <w:sz w:val="28"/>
          <w:szCs w:val="28"/>
        </w:rPr>
        <w:t xml:space="preserve">практическая </w:t>
      </w:r>
      <w:r w:rsidRPr="00E145B0">
        <w:rPr>
          <w:rFonts w:ascii="Times New Roman" w:hAnsi="Times New Roman" w:cs="Times New Roman"/>
          <w:sz w:val="28"/>
          <w:szCs w:val="28"/>
        </w:rPr>
        <w:t>работа</w:t>
      </w:r>
      <w:r w:rsidR="0034697F">
        <w:rPr>
          <w:rFonts w:ascii="Times New Roman" w:hAnsi="Times New Roman" w:cs="Times New Roman"/>
          <w:sz w:val="28"/>
          <w:szCs w:val="28"/>
        </w:rPr>
        <w:t>.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145B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EB7859" w:rsidRPr="00E145B0" w:rsidRDefault="00EB7859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45B0">
        <w:rPr>
          <w:rFonts w:ascii="Times New Roman" w:hAnsi="Times New Roman" w:cs="Times New Roman"/>
          <w:b/>
          <w:sz w:val="28"/>
          <w:szCs w:val="28"/>
        </w:rPr>
        <w:t>I.Организационный</w:t>
      </w:r>
      <w:proofErr w:type="spellEnd"/>
      <w:r w:rsidRPr="00E145B0">
        <w:rPr>
          <w:rFonts w:ascii="Times New Roman" w:hAnsi="Times New Roman" w:cs="Times New Roman"/>
          <w:b/>
          <w:sz w:val="28"/>
          <w:szCs w:val="28"/>
        </w:rPr>
        <w:t xml:space="preserve"> момент.</w:t>
      </w:r>
    </w:p>
    <w:p w:rsidR="00EB7859" w:rsidRPr="00E145B0" w:rsidRDefault="00EB7859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145B0">
        <w:rPr>
          <w:rFonts w:ascii="Times New Roman" w:hAnsi="Times New Roman" w:cs="Times New Roman"/>
          <w:b/>
          <w:sz w:val="28"/>
          <w:szCs w:val="28"/>
        </w:rPr>
        <w:t>II.Повторение</w:t>
      </w:r>
      <w:proofErr w:type="spellEnd"/>
      <w:r w:rsidRPr="00E145B0">
        <w:rPr>
          <w:rFonts w:ascii="Times New Roman" w:hAnsi="Times New Roman" w:cs="Times New Roman"/>
          <w:b/>
          <w:sz w:val="28"/>
          <w:szCs w:val="28"/>
        </w:rPr>
        <w:t xml:space="preserve"> изученного материала.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Устный опрос по изученной теме: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йте определение понятия «литосфера».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называется внутренними силами Земли?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процессы происходят под воздействием внешних сил Земли?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ля чего необходимо изучать внутренние процессы Земли?</w:t>
      </w:r>
    </w:p>
    <w:p w:rsidR="00483103" w:rsidRDefault="00483103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)Заслушать письмо другу </w:t>
      </w:r>
      <w:r w:rsidR="00317C1A">
        <w:rPr>
          <w:rFonts w:ascii="Times New Roman" w:hAnsi="Times New Roman" w:cs="Times New Roman"/>
          <w:sz w:val="28"/>
          <w:szCs w:val="28"/>
        </w:rPr>
        <w:t>о своем путешествии.</w:t>
      </w:r>
    </w:p>
    <w:p w:rsidR="00317C1A" w:rsidRDefault="001C4E3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Заинтересовать учеников рассказом о том, что уголь, стержень простого карандаша и алмаз – это </w:t>
      </w:r>
      <w:r w:rsidR="00C90281">
        <w:rPr>
          <w:rFonts w:ascii="Times New Roman" w:hAnsi="Times New Roman" w:cs="Times New Roman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 и тоже</w:t>
      </w:r>
      <w:proofErr w:type="gramEnd"/>
      <w:r w:rsidR="00C9028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  <w:r w:rsidR="00C90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EB7859">
        <w:rPr>
          <w:rFonts w:ascii="Times New Roman" w:hAnsi="Times New Roman" w:cs="Times New Roman"/>
          <w:i/>
          <w:sz w:val="28"/>
          <w:szCs w:val="28"/>
        </w:rPr>
        <w:t xml:space="preserve">Состоят из углерода – </w:t>
      </w:r>
      <w:proofErr w:type="gramStart"/>
      <w:r w:rsidRPr="00EB7859"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 w:rsidRPr="00EB7859">
        <w:rPr>
          <w:rFonts w:ascii="Times New Roman" w:hAnsi="Times New Roman" w:cs="Times New Roman"/>
          <w:i/>
          <w:sz w:val="28"/>
          <w:szCs w:val="28"/>
        </w:rPr>
        <w:t>!)</w:t>
      </w:r>
    </w:p>
    <w:p w:rsidR="001C4E39" w:rsidRPr="00483103" w:rsidRDefault="001C4E3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45B0">
        <w:rPr>
          <w:rFonts w:ascii="Times New Roman" w:hAnsi="Times New Roman" w:cs="Times New Roman"/>
          <w:b/>
          <w:sz w:val="28"/>
          <w:szCs w:val="28"/>
        </w:rPr>
        <w:t>III.Изучение</w:t>
      </w:r>
      <w:proofErr w:type="spellEnd"/>
      <w:r w:rsidRPr="00E145B0">
        <w:rPr>
          <w:rFonts w:ascii="Times New Roman" w:hAnsi="Times New Roman" w:cs="Times New Roman"/>
          <w:b/>
          <w:sz w:val="28"/>
          <w:szCs w:val="28"/>
        </w:rPr>
        <w:t xml:space="preserve"> нового материала.</w:t>
      </w:r>
    </w:p>
    <w:p w:rsidR="001123AC" w:rsidRDefault="001123AC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1123AC">
        <w:rPr>
          <w:rFonts w:ascii="Times New Roman" w:hAnsi="Times New Roman" w:cs="Times New Roman"/>
          <w:i/>
          <w:sz w:val="28"/>
          <w:szCs w:val="28"/>
        </w:rPr>
        <w:t>В углу доски формируем словарик новых слов и терминов</w:t>
      </w:r>
      <w:r w:rsidR="002174D4">
        <w:rPr>
          <w:rFonts w:ascii="Times New Roman" w:hAnsi="Times New Roman" w:cs="Times New Roman"/>
          <w:i/>
          <w:sz w:val="28"/>
          <w:szCs w:val="28"/>
        </w:rPr>
        <w:t xml:space="preserve"> по </w:t>
      </w:r>
      <w:proofErr w:type="spellStart"/>
      <w:r w:rsidR="002174D4">
        <w:rPr>
          <w:rFonts w:ascii="Times New Roman" w:hAnsi="Times New Roman" w:cs="Times New Roman"/>
          <w:i/>
          <w:sz w:val="28"/>
          <w:szCs w:val="28"/>
        </w:rPr>
        <w:t>ъоду</w:t>
      </w:r>
      <w:proofErr w:type="spellEnd"/>
      <w:r w:rsidR="002174D4">
        <w:rPr>
          <w:rFonts w:ascii="Times New Roman" w:hAnsi="Times New Roman" w:cs="Times New Roman"/>
          <w:i/>
          <w:sz w:val="28"/>
          <w:szCs w:val="28"/>
        </w:rPr>
        <w:t xml:space="preserve"> изложения нового материал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C7190" w:rsidRDefault="001C719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7190" w:rsidRDefault="001C719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7190" w:rsidRDefault="001C719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7190" w:rsidRDefault="001C719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C7190" w:rsidRDefault="001C7190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C7317" w:rsidRPr="00FC7317" w:rsidRDefault="00FC7317" w:rsidP="00E145B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C7317">
        <w:rPr>
          <w:rFonts w:ascii="Times New Roman" w:hAnsi="Times New Roman" w:cs="Times New Roman"/>
          <w:b/>
          <w:i/>
          <w:sz w:val="28"/>
          <w:szCs w:val="28"/>
        </w:rPr>
        <w:t>1.Рассказ учителя.</w:t>
      </w:r>
    </w:p>
    <w:p w:rsidR="001C4E39" w:rsidRDefault="00C90281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де вы встречали горные породы?</w:t>
      </w:r>
    </w:p>
    <w:p w:rsidR="004A3F0E" w:rsidRDefault="00C90281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ые породы слагают земную кору. Термин </w:t>
      </w:r>
      <w:r w:rsidRPr="004A3F0E">
        <w:rPr>
          <w:rFonts w:ascii="Times New Roman" w:hAnsi="Times New Roman" w:cs="Times New Roman"/>
          <w:i/>
          <w:sz w:val="28"/>
          <w:szCs w:val="28"/>
        </w:rPr>
        <w:t>«горная порода»</w:t>
      </w:r>
      <w:r>
        <w:rPr>
          <w:rFonts w:ascii="Times New Roman" w:hAnsi="Times New Roman" w:cs="Times New Roman"/>
          <w:sz w:val="28"/>
          <w:szCs w:val="28"/>
        </w:rPr>
        <w:t xml:space="preserve"> остался от былых времен. Во времена </w:t>
      </w:r>
      <w:r w:rsidR="004A3F0E">
        <w:rPr>
          <w:rFonts w:ascii="Times New Roman" w:hAnsi="Times New Roman" w:cs="Times New Roman"/>
          <w:sz w:val="28"/>
          <w:szCs w:val="28"/>
        </w:rPr>
        <w:t xml:space="preserve">зарождения </w:t>
      </w:r>
      <w:r w:rsidR="004A3F0E" w:rsidRPr="004A3F0E">
        <w:rPr>
          <w:rFonts w:ascii="Times New Roman" w:hAnsi="Times New Roman" w:cs="Times New Roman"/>
          <w:i/>
          <w:sz w:val="28"/>
          <w:szCs w:val="28"/>
        </w:rPr>
        <w:t>науки геологии</w:t>
      </w:r>
      <w:r w:rsidR="004A3F0E">
        <w:rPr>
          <w:rFonts w:ascii="Times New Roman" w:hAnsi="Times New Roman" w:cs="Times New Roman"/>
          <w:sz w:val="28"/>
          <w:szCs w:val="28"/>
        </w:rPr>
        <w:t xml:space="preserve"> руду добывали в основном в горах, так и закрепилось название. Теперь мы знаем, что говоря о горных породах, будем подразумевать всю каменную поверхность планеты.</w:t>
      </w:r>
    </w:p>
    <w:p w:rsidR="00C90281" w:rsidRDefault="004A3F0E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роде известно несколько тысяч видов горных пород. Многие из них человек добывает и использует в хозяйственной деятельности. Можете ли вы привести примеры? (</w:t>
      </w:r>
      <w:r w:rsidRPr="004A3F0E">
        <w:rPr>
          <w:rFonts w:ascii="Times New Roman" w:hAnsi="Times New Roman" w:cs="Times New Roman"/>
          <w:i/>
          <w:sz w:val="28"/>
          <w:szCs w:val="28"/>
        </w:rPr>
        <w:t>Ученики приводят примеры</w:t>
      </w:r>
      <w:r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4A3F0E" w:rsidRDefault="004A3F0E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95" w:rsidRPr="00EB7859" w:rsidRDefault="00EB7859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7859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4A3F0E" w:rsidRPr="00EB7859">
        <w:rPr>
          <w:rFonts w:ascii="Times New Roman" w:hAnsi="Times New Roman" w:cs="Times New Roman"/>
          <w:b/>
          <w:i/>
          <w:sz w:val="28"/>
          <w:szCs w:val="28"/>
        </w:rPr>
        <w:t>Работа с образцами горных пород</w:t>
      </w:r>
      <w:r w:rsidR="004A3F0E" w:rsidRPr="00EB7859">
        <w:rPr>
          <w:rFonts w:ascii="Times New Roman" w:hAnsi="Times New Roman" w:cs="Times New Roman"/>
          <w:b/>
          <w:sz w:val="28"/>
          <w:szCs w:val="28"/>
        </w:rPr>
        <w:t>.</w:t>
      </w:r>
      <w:r w:rsidR="003C2195" w:rsidRPr="00EB78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3F0E" w:rsidRDefault="003C2195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сматривая горные породы, сразу даем условный знак того или иного полезного ископаемого).</w:t>
      </w:r>
    </w:p>
    <w:p w:rsidR="004A3F0E" w:rsidRDefault="004A3F0E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смотрите образцы горных пород: </w:t>
      </w:r>
      <w:r w:rsidRPr="004A3F0E">
        <w:rPr>
          <w:rFonts w:ascii="Times New Roman" w:hAnsi="Times New Roman" w:cs="Times New Roman"/>
          <w:b/>
          <w:i/>
          <w:sz w:val="28"/>
          <w:szCs w:val="28"/>
        </w:rPr>
        <w:t>полевой шпат, слюда, квар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3F0E" w:rsidRDefault="004A3F0E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иболее распространенные горные породы. </w:t>
      </w:r>
    </w:p>
    <w:p w:rsidR="004A3F0E" w:rsidRDefault="001B2A67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A3F0E" w:rsidRPr="004A3F0E">
        <w:rPr>
          <w:rFonts w:ascii="Times New Roman" w:hAnsi="Times New Roman" w:cs="Times New Roman"/>
          <w:b/>
          <w:i/>
          <w:sz w:val="28"/>
          <w:szCs w:val="28"/>
        </w:rPr>
        <w:t>Полевые шпаты</w:t>
      </w:r>
      <w:r w:rsidR="004A3F0E">
        <w:rPr>
          <w:rFonts w:ascii="Times New Roman" w:hAnsi="Times New Roman" w:cs="Times New Roman"/>
          <w:sz w:val="28"/>
          <w:szCs w:val="28"/>
        </w:rPr>
        <w:t xml:space="preserve"> составляют половину массы земной коры. Даже название они получили из-за повсеместного распространения. Они встречаются везде: и в поле, и в горах.</w:t>
      </w:r>
    </w:p>
    <w:p w:rsidR="004A3F0E" w:rsidRDefault="001B2A67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</w:t>
      </w:r>
      <w:r w:rsidR="004A3F0E">
        <w:rPr>
          <w:rFonts w:ascii="Times New Roman" w:hAnsi="Times New Roman" w:cs="Times New Roman"/>
          <w:b/>
          <w:i/>
          <w:sz w:val="28"/>
          <w:szCs w:val="28"/>
        </w:rPr>
        <w:t>Кварц</w:t>
      </w:r>
      <w:r w:rsidR="004A3F0E">
        <w:rPr>
          <w:rFonts w:ascii="Times New Roman" w:hAnsi="Times New Roman" w:cs="Times New Roman"/>
          <w:sz w:val="28"/>
          <w:szCs w:val="28"/>
        </w:rPr>
        <w:t xml:space="preserve"> – тоже одна из </w:t>
      </w:r>
      <w:r w:rsidR="003C2195">
        <w:rPr>
          <w:rFonts w:ascii="Times New Roman" w:hAnsi="Times New Roman" w:cs="Times New Roman"/>
          <w:sz w:val="28"/>
          <w:szCs w:val="28"/>
        </w:rPr>
        <w:t>распространенных горных пород. Бесцветный кварц называется горным хрусталем; есть также кварцы других цветов: желтого, коричневого, черного, фиолетового.</w:t>
      </w:r>
    </w:p>
    <w:p w:rsidR="003C2195" w:rsidRDefault="003C2195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ем различаются предложенные вам горные породы? (Цветом, блеском, твердостью, прозрачностью). В чем же причина разнообразия горных пород? </w:t>
      </w:r>
      <w:r w:rsidRPr="003C2195">
        <w:rPr>
          <w:rFonts w:ascii="Times New Roman" w:hAnsi="Times New Roman" w:cs="Times New Roman"/>
          <w:i/>
          <w:sz w:val="28"/>
          <w:szCs w:val="28"/>
        </w:rPr>
        <w:t>Главная причина – это различие в условиях их образования и те изменения, которые происходят с ними в земной коре и на поверх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7190" w:rsidRDefault="001C7190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2195" w:rsidRDefault="003C2195" w:rsidP="003C2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гматические горные породы</w:t>
      </w:r>
    </w:p>
    <w:p w:rsidR="003C2195" w:rsidRDefault="001B2A67" w:rsidP="003C2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C2195">
        <w:rPr>
          <w:rFonts w:ascii="Times New Roman" w:hAnsi="Times New Roman" w:cs="Times New Roman"/>
          <w:sz w:val="28"/>
          <w:szCs w:val="28"/>
        </w:rPr>
        <w:t xml:space="preserve">По происхождению горные породы можно </w:t>
      </w:r>
      <w:proofErr w:type="gramStart"/>
      <w:r w:rsidR="003C2195">
        <w:rPr>
          <w:rFonts w:ascii="Times New Roman" w:hAnsi="Times New Roman" w:cs="Times New Roman"/>
          <w:sz w:val="28"/>
          <w:szCs w:val="28"/>
        </w:rPr>
        <w:t>разделить</w:t>
      </w:r>
      <w:proofErr w:type="gramEnd"/>
      <w:r w:rsidR="003C2195">
        <w:rPr>
          <w:rFonts w:ascii="Times New Roman" w:hAnsi="Times New Roman" w:cs="Times New Roman"/>
          <w:sz w:val="28"/>
          <w:szCs w:val="28"/>
        </w:rPr>
        <w:t xml:space="preserve"> прежде всего на магматические и осадочные.</w:t>
      </w:r>
    </w:p>
    <w:p w:rsidR="003C2195" w:rsidRDefault="001B2A67" w:rsidP="003C2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C2195">
        <w:rPr>
          <w:rFonts w:ascii="Times New Roman" w:hAnsi="Times New Roman" w:cs="Times New Roman"/>
          <w:sz w:val="28"/>
          <w:szCs w:val="28"/>
        </w:rPr>
        <w:t>Все начинается глубоко под землей. Вещество мантии проникает в земную кору.  Оно находится в расплав</w:t>
      </w:r>
      <w:r>
        <w:rPr>
          <w:rFonts w:ascii="Times New Roman" w:hAnsi="Times New Roman" w:cs="Times New Roman"/>
          <w:sz w:val="28"/>
          <w:szCs w:val="28"/>
        </w:rPr>
        <w:t>л</w:t>
      </w:r>
      <w:r w:rsidR="003C2195">
        <w:rPr>
          <w:rFonts w:ascii="Times New Roman" w:hAnsi="Times New Roman" w:cs="Times New Roman"/>
          <w:sz w:val="28"/>
          <w:szCs w:val="28"/>
        </w:rPr>
        <w:t>енном состоянии и называется магмой (от греческого «магма» - густая мазь).</w:t>
      </w:r>
    </w:p>
    <w:p w:rsidR="003C2195" w:rsidRDefault="001B2A67" w:rsidP="003C2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 w:rsidRPr="001B2A67">
        <w:rPr>
          <w:rFonts w:ascii="Times New Roman" w:hAnsi="Times New Roman" w:cs="Times New Roman"/>
          <w:b/>
          <w:i/>
          <w:sz w:val="28"/>
          <w:szCs w:val="28"/>
        </w:rPr>
        <w:t>Магма</w:t>
      </w:r>
      <w:r>
        <w:rPr>
          <w:rFonts w:ascii="Times New Roman" w:hAnsi="Times New Roman" w:cs="Times New Roman"/>
          <w:sz w:val="28"/>
          <w:szCs w:val="28"/>
        </w:rPr>
        <w:t xml:space="preserve"> – расплавленное вещество мантии, насыщенное газами и парами воды.</w:t>
      </w:r>
    </w:p>
    <w:p w:rsidR="001B2A67" w:rsidRDefault="001B2A67" w:rsidP="003C2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B2A67">
        <w:rPr>
          <w:rFonts w:ascii="Times New Roman" w:hAnsi="Times New Roman" w:cs="Times New Roman"/>
          <w:i/>
          <w:sz w:val="28"/>
          <w:szCs w:val="28"/>
        </w:rPr>
        <w:t>Горные породы, образованные из расплавленной магмы при ее остывании, называют магматическими</w:t>
      </w:r>
      <w:r>
        <w:rPr>
          <w:rFonts w:ascii="Times New Roman" w:hAnsi="Times New Roman" w:cs="Times New Roman"/>
          <w:sz w:val="28"/>
          <w:szCs w:val="28"/>
        </w:rPr>
        <w:t xml:space="preserve">. С магматическими горными породами связано большинство месторождений руд металлов. </w:t>
      </w:r>
    </w:p>
    <w:p w:rsidR="001B2A67" w:rsidRDefault="001B2A67" w:rsidP="003C2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A67" w:rsidRPr="001B2A67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67">
        <w:rPr>
          <w:rFonts w:ascii="Times New Roman" w:hAnsi="Times New Roman" w:cs="Times New Roman"/>
          <w:i/>
          <w:sz w:val="24"/>
          <w:szCs w:val="24"/>
        </w:rPr>
        <w:t>Вначале возникли породы из магмы,</w:t>
      </w:r>
    </w:p>
    <w:p w:rsidR="001B2A67" w:rsidRPr="001B2A67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67">
        <w:rPr>
          <w:rFonts w:ascii="Times New Roman" w:hAnsi="Times New Roman" w:cs="Times New Roman"/>
          <w:i/>
          <w:sz w:val="24"/>
          <w:szCs w:val="24"/>
        </w:rPr>
        <w:t>Они первородные самые как бы,</w:t>
      </w:r>
    </w:p>
    <w:p w:rsidR="001B2A67" w:rsidRPr="001B2A67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67">
        <w:rPr>
          <w:rFonts w:ascii="Times New Roman" w:hAnsi="Times New Roman" w:cs="Times New Roman"/>
          <w:i/>
          <w:sz w:val="24"/>
          <w:szCs w:val="24"/>
        </w:rPr>
        <w:t xml:space="preserve">Тяжелый гранит в глубине остывал, </w:t>
      </w:r>
    </w:p>
    <w:p w:rsidR="001B2A67" w:rsidRPr="001B2A67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67">
        <w:rPr>
          <w:rFonts w:ascii="Times New Roman" w:hAnsi="Times New Roman" w:cs="Times New Roman"/>
          <w:i/>
          <w:sz w:val="24"/>
          <w:szCs w:val="24"/>
        </w:rPr>
        <w:t>Базальт на поверхности лавою стал.</w:t>
      </w:r>
    </w:p>
    <w:p w:rsidR="001B2A67" w:rsidRPr="001B2A67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2A67">
        <w:rPr>
          <w:rFonts w:ascii="Times New Roman" w:hAnsi="Times New Roman" w:cs="Times New Roman"/>
          <w:i/>
          <w:sz w:val="24"/>
          <w:szCs w:val="24"/>
        </w:rPr>
        <w:t xml:space="preserve">Породы весьма симпатичные, </w:t>
      </w:r>
    </w:p>
    <w:p w:rsidR="001B2A67" w:rsidRDefault="001B2A67" w:rsidP="001B2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A67">
        <w:rPr>
          <w:rFonts w:ascii="Times New Roman" w:hAnsi="Times New Roman" w:cs="Times New Roman"/>
          <w:i/>
          <w:sz w:val="24"/>
          <w:szCs w:val="24"/>
        </w:rPr>
        <w:t>Увесисты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A67">
        <w:rPr>
          <w:rFonts w:ascii="Times New Roman" w:hAnsi="Times New Roman" w:cs="Times New Roman"/>
          <w:b/>
          <w:i/>
          <w:sz w:val="24"/>
          <w:szCs w:val="24"/>
        </w:rPr>
        <w:t>магмат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EB7859" w:rsidRDefault="00EB7859" w:rsidP="001B2A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7190" w:rsidRDefault="001C7190" w:rsidP="001B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2A67" w:rsidRDefault="001B2A67" w:rsidP="001B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оение магматических горных пород</w:t>
      </w:r>
      <w:r w:rsidR="001123AC">
        <w:rPr>
          <w:rFonts w:ascii="Times New Roman" w:hAnsi="Times New Roman" w:cs="Times New Roman"/>
          <w:sz w:val="24"/>
          <w:szCs w:val="24"/>
        </w:rPr>
        <w:t xml:space="preserve"> зависит от скорости остывания магмы. </w:t>
      </w:r>
    </w:p>
    <w:p w:rsidR="001123AC" w:rsidRPr="001B2A67" w:rsidRDefault="001123AC" w:rsidP="001B2A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На глубине она остывает медленнее. Образуются </w:t>
      </w:r>
      <w:r w:rsidRPr="001123AC">
        <w:rPr>
          <w:rFonts w:ascii="Times New Roman" w:hAnsi="Times New Roman" w:cs="Times New Roman"/>
          <w:i/>
          <w:sz w:val="24"/>
          <w:szCs w:val="24"/>
        </w:rPr>
        <w:t>горные породы глубинные</w:t>
      </w:r>
      <w:r>
        <w:rPr>
          <w:rFonts w:ascii="Times New Roman" w:hAnsi="Times New Roman" w:cs="Times New Roman"/>
          <w:sz w:val="24"/>
          <w:szCs w:val="24"/>
        </w:rPr>
        <w:t xml:space="preserve">. Например, </w:t>
      </w:r>
      <w:r w:rsidRPr="001123AC">
        <w:rPr>
          <w:rFonts w:ascii="Times New Roman" w:hAnsi="Times New Roman" w:cs="Times New Roman"/>
          <w:b/>
          <w:i/>
          <w:sz w:val="24"/>
          <w:szCs w:val="24"/>
        </w:rPr>
        <w:t>грани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2A67" w:rsidRDefault="001123AC" w:rsidP="003C2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агма может подниматься по трещинам и разломам на земную поверхность, при этом застывает быстрее. Образуются </w:t>
      </w:r>
      <w:r w:rsidRPr="001123AC">
        <w:rPr>
          <w:rFonts w:ascii="Times New Roman" w:hAnsi="Times New Roman" w:cs="Times New Roman"/>
          <w:i/>
          <w:sz w:val="28"/>
          <w:szCs w:val="28"/>
        </w:rPr>
        <w:t>излившиеся магматические горные породы</w:t>
      </w:r>
      <w:r>
        <w:rPr>
          <w:rFonts w:ascii="Times New Roman" w:hAnsi="Times New Roman" w:cs="Times New Roman"/>
          <w:sz w:val="28"/>
          <w:szCs w:val="28"/>
        </w:rPr>
        <w:t xml:space="preserve">. Например, </w:t>
      </w:r>
      <w:r w:rsidRPr="001123AC">
        <w:rPr>
          <w:rFonts w:ascii="Times New Roman" w:hAnsi="Times New Roman" w:cs="Times New Roman"/>
          <w:b/>
          <w:i/>
          <w:sz w:val="28"/>
          <w:szCs w:val="28"/>
        </w:rPr>
        <w:t>базаль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23AC" w:rsidRDefault="001123AC" w:rsidP="003C2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Если магма содержит много газов, то она при излиянии вспенивается, газы улетучиваются, и такая горная порода  имеет губчатое, пористое строение. Например, </w:t>
      </w:r>
      <w:r w:rsidRPr="001123AC">
        <w:rPr>
          <w:rFonts w:ascii="Times New Roman" w:hAnsi="Times New Roman" w:cs="Times New Roman"/>
          <w:b/>
          <w:i/>
          <w:sz w:val="28"/>
          <w:szCs w:val="28"/>
        </w:rPr>
        <w:t>пемза</w:t>
      </w:r>
      <w:r>
        <w:rPr>
          <w:rFonts w:ascii="Times New Roman" w:hAnsi="Times New Roman" w:cs="Times New Roman"/>
          <w:sz w:val="28"/>
          <w:szCs w:val="28"/>
        </w:rPr>
        <w:t>. Обычно же магматические горные породы плотные, твердые, тяжелые.</w:t>
      </w:r>
    </w:p>
    <w:p w:rsidR="001123AC" w:rsidRDefault="001123AC" w:rsidP="001123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3AC">
        <w:rPr>
          <w:rFonts w:ascii="Times New Roman" w:hAnsi="Times New Roman" w:cs="Times New Roman"/>
          <w:b/>
          <w:sz w:val="28"/>
          <w:szCs w:val="28"/>
        </w:rPr>
        <w:t>Осадочные горные породы</w:t>
      </w:r>
    </w:p>
    <w:p w:rsidR="001123AC" w:rsidRDefault="001123AC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отличие от магматических, эти породы образуются только на поверхности земли и на дне водоемов.</w:t>
      </w:r>
    </w:p>
    <w:p w:rsidR="00FC7317" w:rsidRDefault="00CB5FCB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их образовании большую роль играют внешние силы Земли. Твердые магматические горные породы трескаются, крошатся, и их обломки переносятся в другое место.</w:t>
      </w:r>
    </w:p>
    <w:p w:rsidR="00CB5FCB" w:rsidRDefault="00CB5FCB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думаете, под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йств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их процессов  происходит разрушение магматических пород? </w:t>
      </w:r>
      <w:r w:rsidRPr="00CB5FCB">
        <w:rPr>
          <w:rFonts w:ascii="Times New Roman" w:hAnsi="Times New Roman" w:cs="Times New Roman"/>
          <w:i/>
          <w:sz w:val="28"/>
          <w:szCs w:val="28"/>
        </w:rPr>
        <w:t>(Ветер, ледник, водный поток.)</w:t>
      </w:r>
    </w:p>
    <w:p w:rsidR="0051253F" w:rsidRDefault="00CB5FCB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летнее или дневное время, при солнечном прогревании, породы расширяются, а зимой или в ночное время – охлаждаются, сжимаются. Из-за этого они начинают дробиться, растрескиваться и рассыпаться. Валуны, щебень, галька, песок, глина и ил оседают на дне морей, рек, озер или накапливаются на суше. Поэтому и назвали такие породы </w:t>
      </w:r>
      <w:r w:rsidRPr="00CB5FCB">
        <w:rPr>
          <w:rFonts w:ascii="Times New Roman" w:hAnsi="Times New Roman" w:cs="Times New Roman"/>
          <w:i/>
          <w:sz w:val="28"/>
          <w:szCs w:val="28"/>
        </w:rPr>
        <w:t>осадочными</w:t>
      </w:r>
      <w:r>
        <w:rPr>
          <w:rFonts w:ascii="Times New Roman" w:hAnsi="Times New Roman" w:cs="Times New Roman"/>
          <w:sz w:val="28"/>
          <w:szCs w:val="28"/>
        </w:rPr>
        <w:t xml:space="preserve">. Можно выделить </w:t>
      </w:r>
    </w:p>
    <w:p w:rsidR="00CB5FCB" w:rsidRDefault="00EB7859" w:rsidP="005125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CB5FCB" w:rsidRPr="00CB5FCB">
        <w:rPr>
          <w:rFonts w:ascii="Times New Roman" w:hAnsi="Times New Roman" w:cs="Times New Roman"/>
          <w:b/>
          <w:i/>
          <w:sz w:val="28"/>
          <w:szCs w:val="28"/>
        </w:rPr>
        <w:t>ри группы осадочных горных пород</w:t>
      </w:r>
      <w:r w:rsidR="0051253F">
        <w:rPr>
          <w:rFonts w:ascii="Times New Roman" w:hAnsi="Times New Roman" w:cs="Times New Roman"/>
          <w:sz w:val="28"/>
          <w:szCs w:val="28"/>
        </w:rPr>
        <w:t>:</w:t>
      </w:r>
    </w:p>
    <w:p w:rsidR="00CB5FCB" w:rsidRDefault="00CB5FCB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859">
        <w:rPr>
          <w:rFonts w:ascii="Times New Roman" w:hAnsi="Times New Roman" w:cs="Times New Roman"/>
          <w:sz w:val="28"/>
          <w:szCs w:val="28"/>
          <w:u w:val="single"/>
        </w:rPr>
        <w:t>Перва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B5FCB">
        <w:rPr>
          <w:rFonts w:ascii="Times New Roman" w:hAnsi="Times New Roman" w:cs="Times New Roman"/>
          <w:i/>
          <w:sz w:val="28"/>
          <w:szCs w:val="28"/>
        </w:rPr>
        <w:t>обломоч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1253F">
        <w:rPr>
          <w:rFonts w:ascii="Times New Roman" w:hAnsi="Times New Roman" w:cs="Times New Roman"/>
          <w:i/>
          <w:sz w:val="28"/>
          <w:szCs w:val="28"/>
        </w:rPr>
        <w:t>песок, глина, галька</w:t>
      </w:r>
      <w:r>
        <w:rPr>
          <w:rFonts w:ascii="Times New Roman" w:hAnsi="Times New Roman" w:cs="Times New Roman"/>
          <w:sz w:val="28"/>
          <w:szCs w:val="28"/>
        </w:rPr>
        <w:t xml:space="preserve"> и др. Многие из них используются как строительные материалы.</w:t>
      </w:r>
    </w:p>
    <w:p w:rsidR="0051253F" w:rsidRDefault="00CB5FCB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7859">
        <w:rPr>
          <w:rFonts w:ascii="Times New Roman" w:hAnsi="Times New Roman" w:cs="Times New Roman"/>
          <w:sz w:val="28"/>
          <w:szCs w:val="28"/>
          <w:u w:val="single"/>
        </w:rPr>
        <w:t>В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5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53F" w:rsidRPr="0051253F">
        <w:rPr>
          <w:rFonts w:ascii="Times New Roman" w:hAnsi="Times New Roman" w:cs="Times New Roman"/>
          <w:i/>
          <w:sz w:val="28"/>
          <w:szCs w:val="28"/>
        </w:rPr>
        <w:t>химические</w:t>
      </w:r>
      <w:r w:rsidR="0051253F">
        <w:rPr>
          <w:rFonts w:ascii="Times New Roman" w:hAnsi="Times New Roman" w:cs="Times New Roman"/>
          <w:sz w:val="28"/>
          <w:szCs w:val="28"/>
        </w:rPr>
        <w:t xml:space="preserve"> – </w:t>
      </w:r>
      <w:r w:rsidR="0051253F" w:rsidRPr="0051253F">
        <w:rPr>
          <w:rFonts w:ascii="Times New Roman" w:hAnsi="Times New Roman" w:cs="Times New Roman"/>
          <w:i/>
          <w:sz w:val="28"/>
          <w:szCs w:val="28"/>
        </w:rPr>
        <w:t>поваренные и калийные соли, гипс</w:t>
      </w:r>
      <w:r w:rsidR="0051253F">
        <w:rPr>
          <w:rFonts w:ascii="Times New Roman" w:hAnsi="Times New Roman" w:cs="Times New Roman"/>
          <w:sz w:val="28"/>
          <w:szCs w:val="28"/>
        </w:rPr>
        <w:t xml:space="preserve">. Они широко используются в химической промышленности, в сельском хозяйстве. Они образуются из водных растворов минеральных веществ. </w:t>
      </w:r>
    </w:p>
    <w:p w:rsidR="00CB5FCB" w:rsidRDefault="0051253F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B7859">
        <w:rPr>
          <w:rFonts w:ascii="Times New Roman" w:hAnsi="Times New Roman" w:cs="Times New Roman"/>
          <w:sz w:val="28"/>
          <w:szCs w:val="28"/>
          <w:u w:val="single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399A">
        <w:rPr>
          <w:rFonts w:ascii="Times New Roman" w:hAnsi="Times New Roman" w:cs="Times New Roman"/>
          <w:i/>
          <w:sz w:val="28"/>
          <w:szCs w:val="28"/>
        </w:rPr>
        <w:t>органически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D399A">
        <w:rPr>
          <w:rFonts w:ascii="Times New Roman" w:hAnsi="Times New Roman" w:cs="Times New Roman"/>
          <w:i/>
          <w:sz w:val="28"/>
          <w:szCs w:val="28"/>
        </w:rPr>
        <w:t>уголь, нефть, природный газ, горючие сланцы, торф, мел, известняк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="008D399A">
        <w:rPr>
          <w:rFonts w:ascii="Times New Roman" w:hAnsi="Times New Roman" w:cs="Times New Roman"/>
          <w:sz w:val="28"/>
          <w:szCs w:val="28"/>
        </w:rPr>
        <w:t xml:space="preserve"> Они накопились за миллионы лет на дне </w:t>
      </w:r>
      <w:r>
        <w:rPr>
          <w:rFonts w:ascii="Times New Roman" w:hAnsi="Times New Roman" w:cs="Times New Roman"/>
          <w:sz w:val="28"/>
          <w:szCs w:val="28"/>
        </w:rPr>
        <w:t>водоемов</w:t>
      </w:r>
      <w:r w:rsidR="008D39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399A">
        <w:rPr>
          <w:rFonts w:ascii="Times New Roman" w:hAnsi="Times New Roman" w:cs="Times New Roman"/>
          <w:sz w:val="28"/>
          <w:szCs w:val="28"/>
        </w:rPr>
        <w:t xml:space="preserve">  Состоят они из останков растений 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399A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Но прочность – не вечность, </w:t>
      </w:r>
    </w:p>
    <w:p w:rsidR="001E2229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что случается:</w:t>
      </w:r>
    </w:p>
    <w:p w:rsidR="001E2229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ды выветриванием разрушаются,</w:t>
      </w:r>
    </w:p>
    <w:p w:rsidR="001E2229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обятся на глыбы, обломки, пески,</w:t>
      </w:r>
    </w:p>
    <w:p w:rsidR="001E2229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ятся водами быстрой реки, </w:t>
      </w:r>
    </w:p>
    <w:p w:rsidR="001E2229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а их по руслу таскает,</w:t>
      </w:r>
    </w:p>
    <w:p w:rsidR="001E2229" w:rsidRDefault="001E2229" w:rsidP="008D39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катывает, отлагает.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м, где горячие воды струятся, 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в них минералы совсем растворятся.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же раствор остывает,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соль из него оседает.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толще морской или в темном болоте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ассу останков животных найдете,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также растений отмерших останки,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образуют </w:t>
      </w:r>
      <w:r w:rsidRPr="001E2229">
        <w:rPr>
          <w:rFonts w:ascii="Times New Roman" w:hAnsi="Times New Roman" w:cs="Times New Roman"/>
          <w:b/>
          <w:i/>
          <w:sz w:val="28"/>
          <w:szCs w:val="28"/>
        </w:rPr>
        <w:t>породы-осад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2229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Все то, что разруше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отложен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1E2229" w:rsidRPr="00CB5FCB" w:rsidRDefault="001E2229" w:rsidP="001E2229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село солями, останками сложено…) </w:t>
      </w:r>
      <w:proofErr w:type="gramEnd"/>
    </w:p>
    <w:p w:rsidR="00CB5FCB" w:rsidRPr="0051253F" w:rsidRDefault="00CB5FCB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317" w:rsidRDefault="00EB7859" w:rsidP="001123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FC7317">
        <w:rPr>
          <w:rFonts w:ascii="Times New Roman" w:hAnsi="Times New Roman" w:cs="Times New Roman"/>
          <w:b/>
          <w:i/>
          <w:sz w:val="28"/>
          <w:szCs w:val="28"/>
        </w:rPr>
        <w:t>.Физкультминутка.</w:t>
      </w:r>
    </w:p>
    <w:p w:rsidR="00FC7317" w:rsidRPr="002174D4" w:rsidRDefault="002174D4" w:rsidP="008642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4D4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642A6" w:rsidRPr="002174D4">
        <w:rPr>
          <w:rFonts w:ascii="Times New Roman" w:hAnsi="Times New Roman" w:cs="Times New Roman"/>
          <w:b/>
          <w:sz w:val="28"/>
          <w:szCs w:val="28"/>
          <w:u w:val="single"/>
        </w:rPr>
        <w:t>Шуршат на дереве листы</w:t>
      </w:r>
      <w:r w:rsidRPr="002174D4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ршат на дереве листы, </w:t>
      </w:r>
    </w:p>
    <w:p w:rsidR="00FC7317" w:rsidRPr="008642A6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2A6">
        <w:rPr>
          <w:rFonts w:ascii="Times New Roman" w:hAnsi="Times New Roman" w:cs="Times New Roman"/>
          <w:i/>
          <w:sz w:val="28"/>
          <w:szCs w:val="28"/>
        </w:rPr>
        <w:t>(Потянуться, руки вверх.)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уршат осенние кусты, 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42A6">
        <w:rPr>
          <w:rFonts w:ascii="Times New Roman" w:hAnsi="Times New Roman" w:cs="Times New Roman"/>
          <w:i/>
          <w:sz w:val="28"/>
          <w:szCs w:val="28"/>
        </w:rPr>
        <w:t>Руки опустить, присесть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ршит камыш,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42A6">
        <w:rPr>
          <w:rFonts w:ascii="Times New Roman" w:hAnsi="Times New Roman" w:cs="Times New Roman"/>
          <w:i/>
          <w:sz w:val="28"/>
          <w:szCs w:val="28"/>
        </w:rPr>
        <w:t>Встать, наклониться влево-вправо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ждь шуршит.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8642A6">
        <w:rPr>
          <w:rFonts w:ascii="Times New Roman" w:hAnsi="Times New Roman" w:cs="Times New Roman"/>
          <w:i/>
          <w:sz w:val="28"/>
          <w:szCs w:val="28"/>
        </w:rPr>
        <w:t>Ходьба на месте</w:t>
      </w:r>
      <w:r>
        <w:rPr>
          <w:rFonts w:ascii="Times New Roman" w:hAnsi="Times New Roman" w:cs="Times New Roman"/>
          <w:sz w:val="28"/>
          <w:szCs w:val="28"/>
        </w:rPr>
        <w:t>.)</w:t>
      </w:r>
    </w:p>
    <w:p w:rsidR="008642A6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ы садись и не шурши, </w:t>
      </w:r>
    </w:p>
    <w:p w:rsidR="00FC7317" w:rsidRPr="008642A6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2A6">
        <w:rPr>
          <w:rFonts w:ascii="Times New Roman" w:hAnsi="Times New Roman" w:cs="Times New Roman"/>
          <w:i/>
          <w:sz w:val="28"/>
          <w:szCs w:val="28"/>
        </w:rPr>
        <w:t>(Приседания.)</w:t>
      </w:r>
    </w:p>
    <w:p w:rsidR="00FC7317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ё красиво напиши.</w:t>
      </w:r>
    </w:p>
    <w:p w:rsidR="00FC7317" w:rsidRPr="008642A6" w:rsidRDefault="00FC7317" w:rsidP="00FC731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642A6">
        <w:rPr>
          <w:rFonts w:ascii="Times New Roman" w:hAnsi="Times New Roman" w:cs="Times New Roman"/>
          <w:i/>
          <w:sz w:val="28"/>
          <w:szCs w:val="28"/>
        </w:rPr>
        <w:t>(Сесть за парты.)</w:t>
      </w:r>
    </w:p>
    <w:p w:rsidR="00FC7317" w:rsidRDefault="00EB7859" w:rsidP="001E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1E2229" w:rsidRPr="001E2229">
        <w:rPr>
          <w:rFonts w:ascii="Times New Roman" w:hAnsi="Times New Roman" w:cs="Times New Roman"/>
          <w:b/>
          <w:i/>
          <w:sz w:val="28"/>
          <w:szCs w:val="28"/>
        </w:rPr>
        <w:t>.Рассказ учителя.</w:t>
      </w:r>
    </w:p>
    <w:p w:rsidR="001E2229" w:rsidRDefault="001E2229" w:rsidP="001E22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морфические горные породы</w:t>
      </w:r>
    </w:p>
    <w:p w:rsidR="001E2229" w:rsidRDefault="001E2229" w:rsidP="001E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Если осадочные и магматические горные породы попадают на большую глубину, где высокая температура и очень большое давление, то с ними происходят превращения – «метаморфозы». </w:t>
      </w:r>
      <w:r w:rsidR="001B5964">
        <w:rPr>
          <w:rFonts w:ascii="Times New Roman" w:hAnsi="Times New Roman" w:cs="Times New Roman"/>
          <w:sz w:val="28"/>
          <w:szCs w:val="28"/>
        </w:rPr>
        <w:t xml:space="preserve">Горные породы изменяются, приобретают новые свойства. Иногда первичные породы так изменяются, что трудно догадаться, какой породой они были </w:t>
      </w:r>
      <w:r w:rsidR="004F315B">
        <w:rPr>
          <w:rFonts w:ascii="Times New Roman" w:hAnsi="Times New Roman" w:cs="Times New Roman"/>
          <w:sz w:val="28"/>
          <w:szCs w:val="28"/>
        </w:rPr>
        <w:t xml:space="preserve">до </w:t>
      </w:r>
      <w:r w:rsidR="001B5964">
        <w:rPr>
          <w:rFonts w:ascii="Times New Roman" w:hAnsi="Times New Roman" w:cs="Times New Roman"/>
          <w:sz w:val="28"/>
          <w:szCs w:val="28"/>
        </w:rPr>
        <w:t>превращения.</w:t>
      </w:r>
      <w:r w:rsidR="004F315B">
        <w:rPr>
          <w:rFonts w:ascii="Times New Roman" w:hAnsi="Times New Roman" w:cs="Times New Roman"/>
          <w:sz w:val="28"/>
          <w:szCs w:val="28"/>
        </w:rPr>
        <w:t xml:space="preserve"> Только для некоторых горных пород можно с уверенностью установить исходную породу. Так образуется группа </w:t>
      </w:r>
      <w:r w:rsidR="004F315B" w:rsidRPr="004F315B">
        <w:rPr>
          <w:rFonts w:ascii="Times New Roman" w:hAnsi="Times New Roman" w:cs="Times New Roman"/>
          <w:b/>
          <w:i/>
          <w:sz w:val="28"/>
          <w:szCs w:val="28"/>
        </w:rPr>
        <w:t>метаморфических</w:t>
      </w:r>
      <w:r w:rsidR="004F315B">
        <w:rPr>
          <w:rFonts w:ascii="Times New Roman" w:hAnsi="Times New Roman" w:cs="Times New Roman"/>
          <w:sz w:val="28"/>
          <w:szCs w:val="28"/>
        </w:rPr>
        <w:t xml:space="preserve"> горных пород.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Но вот под давлением магма опять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мится земную кору разорвать,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месте такого вторжения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тятся вдруг превращения: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пучий песок превратился в кварцит,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мел, очень мягкий, - вдруг мрамор лежит.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породы, весьма специфические,</w:t>
      </w:r>
    </w:p>
    <w:p w:rsidR="004F315B" w:rsidRDefault="004F315B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утся геологами </w:t>
      </w:r>
      <w:proofErr w:type="gramStart"/>
      <w:r w:rsidRPr="004F315B">
        <w:rPr>
          <w:rFonts w:ascii="Times New Roman" w:hAnsi="Times New Roman" w:cs="Times New Roman"/>
          <w:b/>
          <w:i/>
          <w:sz w:val="28"/>
          <w:szCs w:val="28"/>
        </w:rPr>
        <w:t>метаморфически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7190" w:rsidRDefault="001C7190" w:rsidP="004F31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315B" w:rsidRDefault="004F315B" w:rsidP="004F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ставить цепочки превращений:</w:t>
      </w:r>
    </w:p>
    <w:p w:rsidR="004F315B" w:rsidRPr="002174D4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174D4">
        <w:rPr>
          <w:rFonts w:ascii="Times New Roman" w:hAnsi="Times New Roman" w:cs="Times New Roman"/>
          <w:i/>
          <w:sz w:val="28"/>
          <w:szCs w:val="28"/>
        </w:rPr>
        <w:t>песок → песчаник → кварцит → кварц;</w:t>
      </w:r>
    </w:p>
    <w:p w:rsidR="004F315B" w:rsidRPr="002174D4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74D4">
        <w:rPr>
          <w:rFonts w:ascii="Times New Roman" w:hAnsi="Times New Roman" w:cs="Times New Roman"/>
          <w:i/>
          <w:sz w:val="28"/>
          <w:szCs w:val="28"/>
        </w:rPr>
        <w:t>-известняк → мрамор;</w:t>
      </w:r>
    </w:p>
    <w:p w:rsidR="004F315B" w:rsidRPr="002174D4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74D4">
        <w:rPr>
          <w:rFonts w:ascii="Times New Roman" w:hAnsi="Times New Roman" w:cs="Times New Roman"/>
          <w:i/>
          <w:sz w:val="28"/>
          <w:szCs w:val="28"/>
        </w:rPr>
        <w:t>-гранит →гнейс;</w:t>
      </w:r>
    </w:p>
    <w:p w:rsidR="004F315B" w:rsidRDefault="004F315B" w:rsidP="004F3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174D4">
        <w:rPr>
          <w:rFonts w:ascii="Times New Roman" w:hAnsi="Times New Roman" w:cs="Times New Roman"/>
          <w:i/>
          <w:sz w:val="28"/>
          <w:szCs w:val="28"/>
        </w:rPr>
        <w:t>-графит →алмаз.</w:t>
      </w:r>
    </w:p>
    <w:p w:rsidR="001C7190" w:rsidRPr="002174D4" w:rsidRDefault="001C7190" w:rsidP="004F315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4F315B" w:rsidRDefault="004F315B" w:rsidP="004F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Со временем твердые метаморфические и магматические породы, оказавшись на поверхности, разрушаются и могут превратиться в осадочные обломочные породы.</w:t>
      </w:r>
    </w:p>
    <w:p w:rsidR="004F315B" w:rsidRDefault="004F315B" w:rsidP="004F31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E37C5">
        <w:rPr>
          <w:rFonts w:ascii="Times New Roman" w:hAnsi="Times New Roman" w:cs="Times New Roman"/>
          <w:sz w:val="28"/>
          <w:szCs w:val="28"/>
        </w:rPr>
        <w:t xml:space="preserve">Вывод: земная кора состоит из </w:t>
      </w:r>
      <w:proofErr w:type="gramStart"/>
      <w:r w:rsidR="005E37C5">
        <w:rPr>
          <w:rFonts w:ascii="Times New Roman" w:hAnsi="Times New Roman" w:cs="Times New Roman"/>
          <w:sz w:val="28"/>
          <w:szCs w:val="28"/>
        </w:rPr>
        <w:t>магматических</w:t>
      </w:r>
      <w:proofErr w:type="gramEnd"/>
      <w:r w:rsidR="005E37C5">
        <w:rPr>
          <w:rFonts w:ascii="Times New Roman" w:hAnsi="Times New Roman" w:cs="Times New Roman"/>
          <w:sz w:val="28"/>
          <w:szCs w:val="28"/>
        </w:rPr>
        <w:t xml:space="preserve">, осадочных и метаморфических горных порол. Глубинные ее части в основном сложены магматическими и метаморфическими породами. </w:t>
      </w:r>
    </w:p>
    <w:p w:rsidR="001E2229" w:rsidRPr="001E2229" w:rsidRDefault="001E2229" w:rsidP="001E22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7317" w:rsidRPr="00FC7317" w:rsidRDefault="00EB7859" w:rsidP="001123A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FC7317" w:rsidRPr="00FC7317">
        <w:rPr>
          <w:rFonts w:ascii="Times New Roman" w:hAnsi="Times New Roman" w:cs="Times New Roman"/>
          <w:b/>
          <w:i/>
          <w:sz w:val="28"/>
          <w:szCs w:val="28"/>
        </w:rPr>
        <w:t>.Работа с учебником.</w:t>
      </w:r>
    </w:p>
    <w:p w:rsidR="00EB7859" w:rsidRDefault="00FC7317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рис.45 на стр.71.</w:t>
      </w:r>
      <w:r w:rsidR="00864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317" w:rsidRDefault="00EB7859" w:rsidP="001123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642A6">
        <w:rPr>
          <w:rFonts w:ascii="Times New Roman" w:hAnsi="Times New Roman" w:cs="Times New Roman"/>
          <w:sz w:val="28"/>
          <w:szCs w:val="28"/>
        </w:rPr>
        <w:t>Перери</w:t>
      </w:r>
      <w:r w:rsidR="005E37C5">
        <w:rPr>
          <w:rFonts w:ascii="Times New Roman" w:hAnsi="Times New Roman" w:cs="Times New Roman"/>
          <w:sz w:val="28"/>
          <w:szCs w:val="28"/>
        </w:rPr>
        <w:t>совать рис. 45 в тетрадь (дома) и выучить классификацию.</w:t>
      </w:r>
    </w:p>
    <w:p w:rsidR="001C4E39" w:rsidRPr="001C4E39" w:rsidRDefault="001123AC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45B0">
        <w:rPr>
          <w:rFonts w:ascii="Times New Roman" w:hAnsi="Times New Roman" w:cs="Times New Roman"/>
          <w:b/>
          <w:sz w:val="28"/>
          <w:szCs w:val="28"/>
        </w:rPr>
        <w:t>IV.Закрепление</w:t>
      </w:r>
      <w:proofErr w:type="spellEnd"/>
      <w:r w:rsidRPr="00E145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145B0">
        <w:rPr>
          <w:rFonts w:ascii="Times New Roman" w:hAnsi="Times New Roman" w:cs="Times New Roman"/>
          <w:b/>
          <w:sz w:val="28"/>
          <w:szCs w:val="28"/>
        </w:rPr>
        <w:t>изученного</w:t>
      </w:r>
      <w:proofErr w:type="gramEnd"/>
      <w:r w:rsidRPr="00E145B0">
        <w:rPr>
          <w:rFonts w:ascii="Times New Roman" w:hAnsi="Times New Roman" w:cs="Times New Roman"/>
          <w:b/>
          <w:sz w:val="28"/>
          <w:szCs w:val="28"/>
        </w:rPr>
        <w:t>.</w:t>
      </w:r>
    </w:p>
    <w:p w:rsidR="005E37C5" w:rsidRDefault="00EB785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E37C5">
        <w:rPr>
          <w:rFonts w:ascii="Times New Roman" w:hAnsi="Times New Roman" w:cs="Times New Roman"/>
          <w:sz w:val="28"/>
          <w:szCs w:val="28"/>
        </w:rPr>
        <w:t xml:space="preserve">Работа с перфокартами. </w:t>
      </w:r>
    </w:p>
    <w:p w:rsidR="001C4E39" w:rsidRDefault="00EB785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90281">
        <w:rPr>
          <w:rFonts w:ascii="Times New Roman" w:hAnsi="Times New Roman" w:cs="Times New Roman"/>
          <w:sz w:val="28"/>
          <w:szCs w:val="28"/>
        </w:rPr>
        <w:t>Рассмотрите таблицу горных пород в школьной коллекции и заполните таблиц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"/>
        <w:gridCol w:w="1154"/>
        <w:gridCol w:w="1276"/>
        <w:gridCol w:w="1542"/>
        <w:gridCol w:w="2137"/>
        <w:gridCol w:w="1708"/>
      </w:tblGrid>
      <w:tr w:rsidR="00C90281" w:rsidTr="00C90281">
        <w:tc>
          <w:tcPr>
            <w:tcW w:w="1506" w:type="dxa"/>
          </w:tcPr>
          <w:p w:rsidR="00C90281" w:rsidRDefault="00C90281" w:rsidP="00C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154" w:type="dxa"/>
          </w:tcPr>
          <w:p w:rsidR="00C90281" w:rsidRDefault="00C90281" w:rsidP="00C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</w:t>
            </w:r>
          </w:p>
        </w:tc>
        <w:tc>
          <w:tcPr>
            <w:tcW w:w="1276" w:type="dxa"/>
          </w:tcPr>
          <w:p w:rsidR="00C90281" w:rsidRDefault="00C90281" w:rsidP="00C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еск </w:t>
            </w:r>
          </w:p>
        </w:tc>
        <w:tc>
          <w:tcPr>
            <w:tcW w:w="1542" w:type="dxa"/>
          </w:tcPr>
          <w:p w:rsidR="00C90281" w:rsidRDefault="00C90281" w:rsidP="00C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ердость </w:t>
            </w:r>
          </w:p>
        </w:tc>
        <w:tc>
          <w:tcPr>
            <w:tcW w:w="2137" w:type="dxa"/>
          </w:tcPr>
          <w:p w:rsidR="00C90281" w:rsidRDefault="00C90281" w:rsidP="00C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схождение </w:t>
            </w:r>
          </w:p>
        </w:tc>
        <w:tc>
          <w:tcPr>
            <w:tcW w:w="1708" w:type="dxa"/>
          </w:tcPr>
          <w:p w:rsidR="00C90281" w:rsidRDefault="00C90281" w:rsidP="00C90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</w:t>
            </w:r>
          </w:p>
        </w:tc>
      </w:tr>
      <w:tr w:rsidR="00C90281" w:rsidTr="00C90281">
        <w:tc>
          <w:tcPr>
            <w:tcW w:w="1506" w:type="dxa"/>
          </w:tcPr>
          <w:p w:rsidR="00C90281" w:rsidRDefault="00C90281" w:rsidP="00E1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C90281" w:rsidRDefault="00C90281" w:rsidP="00E1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90281" w:rsidRDefault="00C90281" w:rsidP="00E1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2" w:type="dxa"/>
          </w:tcPr>
          <w:p w:rsidR="00C90281" w:rsidRDefault="00C90281" w:rsidP="00E1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C90281" w:rsidRDefault="00C90281" w:rsidP="00E1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C90281" w:rsidRDefault="00C90281" w:rsidP="00E14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281" w:rsidRDefault="00EB785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90281">
        <w:rPr>
          <w:rFonts w:ascii="Times New Roman" w:hAnsi="Times New Roman" w:cs="Times New Roman"/>
          <w:sz w:val="28"/>
          <w:szCs w:val="28"/>
        </w:rPr>
        <w:t xml:space="preserve">Дайте определение понятий: </w:t>
      </w:r>
      <w:r w:rsidR="00C90281" w:rsidRPr="00C90281">
        <w:rPr>
          <w:rFonts w:ascii="Times New Roman" w:hAnsi="Times New Roman" w:cs="Times New Roman"/>
          <w:i/>
          <w:sz w:val="28"/>
          <w:szCs w:val="28"/>
        </w:rPr>
        <w:t>горная порода, магма, магматические, метаморфические, осадочные горные породы</w:t>
      </w:r>
      <w:r w:rsidR="00C90281">
        <w:rPr>
          <w:rFonts w:ascii="Times New Roman" w:hAnsi="Times New Roman" w:cs="Times New Roman"/>
          <w:sz w:val="28"/>
          <w:szCs w:val="28"/>
        </w:rPr>
        <w:t>.</w:t>
      </w:r>
    </w:p>
    <w:p w:rsidR="00C90281" w:rsidRDefault="00EB785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90281">
        <w:rPr>
          <w:rFonts w:ascii="Times New Roman" w:hAnsi="Times New Roman" w:cs="Times New Roman"/>
          <w:sz w:val="28"/>
          <w:szCs w:val="28"/>
        </w:rPr>
        <w:t>Найдите в списках «лишнюю» горную породу:</w:t>
      </w:r>
    </w:p>
    <w:p w:rsidR="00C90281" w:rsidRDefault="00C90281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гранит, мрамор, алмаз (</w:t>
      </w:r>
      <w:r w:rsidRPr="00C90281">
        <w:rPr>
          <w:rFonts w:ascii="Times New Roman" w:hAnsi="Times New Roman" w:cs="Times New Roman"/>
          <w:i/>
          <w:sz w:val="28"/>
          <w:szCs w:val="28"/>
        </w:rPr>
        <w:t xml:space="preserve">гранит – </w:t>
      </w:r>
      <w:proofErr w:type="gramStart"/>
      <w:r w:rsidRPr="00C90281">
        <w:rPr>
          <w:rFonts w:ascii="Times New Roman" w:hAnsi="Times New Roman" w:cs="Times New Roman"/>
          <w:i/>
          <w:sz w:val="28"/>
          <w:szCs w:val="28"/>
        </w:rPr>
        <w:t>магматическая</w:t>
      </w:r>
      <w:proofErr w:type="gramEnd"/>
      <w:r w:rsidRPr="00C90281">
        <w:rPr>
          <w:rFonts w:ascii="Times New Roman" w:hAnsi="Times New Roman" w:cs="Times New Roman"/>
          <w:i/>
          <w:sz w:val="28"/>
          <w:szCs w:val="28"/>
        </w:rPr>
        <w:t>, остальные - метаморфическ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90281" w:rsidRDefault="00C90281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 уголь, торф, гипс (</w:t>
      </w:r>
      <w:r w:rsidRPr="00C90281">
        <w:rPr>
          <w:rFonts w:ascii="Times New Roman" w:hAnsi="Times New Roman" w:cs="Times New Roman"/>
          <w:i/>
          <w:sz w:val="28"/>
          <w:szCs w:val="28"/>
        </w:rPr>
        <w:t>гипс – осадочная порода химического происхождения, остальные - органического</w:t>
      </w:r>
      <w:r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C90281" w:rsidRDefault="00C90281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щебень, глина, базальт (</w:t>
      </w:r>
      <w:r w:rsidRPr="00C90281">
        <w:rPr>
          <w:rFonts w:ascii="Times New Roman" w:hAnsi="Times New Roman" w:cs="Times New Roman"/>
          <w:i/>
          <w:sz w:val="28"/>
          <w:szCs w:val="28"/>
        </w:rPr>
        <w:t>базальт – магматическая, остальные - осадочны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C4E39" w:rsidRPr="001C4E39" w:rsidRDefault="001C4E3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45B0" w:rsidRDefault="00E145B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145B0">
        <w:rPr>
          <w:rFonts w:ascii="Times New Roman" w:hAnsi="Times New Roman" w:cs="Times New Roman"/>
          <w:b/>
          <w:sz w:val="28"/>
          <w:szCs w:val="28"/>
        </w:rPr>
        <w:t>V.Домашнее</w:t>
      </w:r>
      <w:proofErr w:type="spellEnd"/>
      <w:r w:rsidRPr="00E145B0">
        <w:rPr>
          <w:rFonts w:ascii="Times New Roman" w:hAnsi="Times New Roman" w:cs="Times New Roman"/>
          <w:b/>
          <w:sz w:val="28"/>
          <w:szCs w:val="28"/>
        </w:rPr>
        <w:t xml:space="preserve"> задание.</w:t>
      </w:r>
    </w:p>
    <w:p w:rsidR="00EB7859" w:rsidRDefault="001C4E3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§21 стр.71-73. </w:t>
      </w:r>
    </w:p>
    <w:p w:rsidR="001C4E39" w:rsidRDefault="001C4E3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ить таблицу в задании 8</w:t>
      </w:r>
      <w:r w:rsidR="00AF288A">
        <w:rPr>
          <w:rFonts w:ascii="Times New Roman" w:hAnsi="Times New Roman" w:cs="Times New Roman"/>
          <w:sz w:val="28"/>
          <w:szCs w:val="28"/>
        </w:rPr>
        <w:t>, подготовить информацию о горных породах (задания 9 и 10)</w:t>
      </w:r>
      <w:r>
        <w:rPr>
          <w:rFonts w:ascii="Times New Roman" w:hAnsi="Times New Roman" w:cs="Times New Roman"/>
          <w:sz w:val="28"/>
          <w:szCs w:val="28"/>
        </w:rPr>
        <w:t xml:space="preserve"> на стр.73.</w:t>
      </w:r>
    </w:p>
    <w:p w:rsidR="005E37C5" w:rsidRDefault="005E37C5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EB7859">
        <w:rPr>
          <w:rFonts w:ascii="Times New Roman" w:hAnsi="Times New Roman" w:cs="Times New Roman"/>
          <w:sz w:val="28"/>
          <w:szCs w:val="28"/>
        </w:rPr>
        <w:t>подобрать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я на русском, украинско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ымскотатар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ах и выпустить </w:t>
      </w:r>
      <w:r w:rsidRPr="00EB7859">
        <w:rPr>
          <w:rFonts w:ascii="Times New Roman" w:hAnsi="Times New Roman" w:cs="Times New Roman"/>
          <w:i/>
          <w:sz w:val="28"/>
          <w:szCs w:val="28"/>
        </w:rPr>
        <w:t>бу</w:t>
      </w:r>
      <w:r w:rsidR="00EB7859" w:rsidRPr="00EB7859">
        <w:rPr>
          <w:rFonts w:ascii="Times New Roman" w:hAnsi="Times New Roman" w:cs="Times New Roman"/>
          <w:i/>
          <w:sz w:val="28"/>
          <w:szCs w:val="28"/>
        </w:rPr>
        <w:t>клет «Малахитовая шкатулка»</w:t>
      </w:r>
      <w:r w:rsidRPr="00EB7859">
        <w:rPr>
          <w:rFonts w:ascii="Times New Roman" w:hAnsi="Times New Roman" w:cs="Times New Roman"/>
          <w:i/>
          <w:sz w:val="28"/>
          <w:szCs w:val="28"/>
        </w:rPr>
        <w:t>.</w:t>
      </w:r>
    </w:p>
    <w:p w:rsidR="005E37C5" w:rsidRDefault="005E37C5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7C5" w:rsidRPr="005E37C5" w:rsidRDefault="005E37C5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Дополнительный материал.</w:t>
      </w:r>
      <w:proofErr w:type="gramEnd"/>
    </w:p>
    <w:p w:rsidR="00CF6705" w:rsidRDefault="00CF6705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ить сказки Бажова прочитать.</w:t>
      </w:r>
    </w:p>
    <w:p w:rsidR="005E37C5" w:rsidRDefault="005E37C5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ожит написать </w:t>
      </w:r>
      <w:r w:rsidRPr="00EB7859">
        <w:rPr>
          <w:rFonts w:ascii="Times New Roman" w:hAnsi="Times New Roman" w:cs="Times New Roman"/>
          <w:i/>
          <w:sz w:val="28"/>
          <w:szCs w:val="28"/>
        </w:rPr>
        <w:t>сказку о гномах подземелья и минера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E39" w:rsidRPr="001C4E39" w:rsidRDefault="00EB7859" w:rsidP="00E14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едложить собрать свой </w:t>
      </w:r>
      <w:r w:rsidRPr="00EB7859">
        <w:rPr>
          <w:rFonts w:ascii="Times New Roman" w:hAnsi="Times New Roman" w:cs="Times New Roman"/>
          <w:i/>
          <w:sz w:val="28"/>
          <w:szCs w:val="28"/>
        </w:rPr>
        <w:t>набор</w:t>
      </w:r>
      <w:r w:rsidR="005E37C5" w:rsidRPr="00EB7859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EB7859">
        <w:rPr>
          <w:rFonts w:ascii="Times New Roman" w:hAnsi="Times New Roman" w:cs="Times New Roman"/>
          <w:i/>
          <w:sz w:val="28"/>
          <w:szCs w:val="28"/>
        </w:rPr>
        <w:t>Г</w:t>
      </w:r>
      <w:r w:rsidR="005E37C5" w:rsidRPr="00EB7859">
        <w:rPr>
          <w:rFonts w:ascii="Times New Roman" w:hAnsi="Times New Roman" w:cs="Times New Roman"/>
          <w:i/>
          <w:sz w:val="28"/>
          <w:szCs w:val="28"/>
        </w:rPr>
        <w:t>орны</w:t>
      </w:r>
      <w:r w:rsidRPr="00EB7859">
        <w:rPr>
          <w:rFonts w:ascii="Times New Roman" w:hAnsi="Times New Roman" w:cs="Times New Roman"/>
          <w:i/>
          <w:sz w:val="28"/>
          <w:szCs w:val="28"/>
        </w:rPr>
        <w:t>е</w:t>
      </w:r>
      <w:r w:rsidR="005E37C5" w:rsidRPr="00EB7859">
        <w:rPr>
          <w:rFonts w:ascii="Times New Roman" w:hAnsi="Times New Roman" w:cs="Times New Roman"/>
          <w:i/>
          <w:sz w:val="28"/>
          <w:szCs w:val="28"/>
        </w:rPr>
        <w:t xml:space="preserve"> пород</w:t>
      </w:r>
      <w:r>
        <w:rPr>
          <w:rFonts w:ascii="Times New Roman" w:hAnsi="Times New Roman" w:cs="Times New Roman"/>
          <w:i/>
          <w:sz w:val="28"/>
          <w:szCs w:val="28"/>
        </w:rPr>
        <w:t>ы и минера</w:t>
      </w:r>
      <w:r w:rsidRPr="00EB7859">
        <w:rPr>
          <w:rFonts w:ascii="Times New Roman" w:hAnsi="Times New Roman" w:cs="Times New Roman"/>
          <w:i/>
          <w:sz w:val="28"/>
          <w:szCs w:val="28"/>
        </w:rPr>
        <w:t>лы</w:t>
      </w:r>
      <w:r w:rsidR="005E37C5" w:rsidRPr="00EB7859">
        <w:rPr>
          <w:rFonts w:ascii="Times New Roman" w:hAnsi="Times New Roman" w:cs="Times New Roman"/>
          <w:i/>
          <w:sz w:val="28"/>
          <w:szCs w:val="28"/>
        </w:rPr>
        <w:t>».</w:t>
      </w: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Default="00590F36" w:rsidP="00590F36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</w:p>
    <w:p w:rsidR="00590F36" w:rsidRPr="00E70B17" w:rsidRDefault="00590F36" w:rsidP="00590F36">
      <w:pPr>
        <w:spacing w:after="0" w:line="240" w:lineRule="auto"/>
        <w:rPr>
          <w:b/>
          <w:sz w:val="32"/>
          <w:szCs w:val="32"/>
        </w:rPr>
      </w:pPr>
      <w:r w:rsidRPr="00E70B17">
        <w:rPr>
          <w:b/>
          <w:sz w:val="32"/>
          <w:szCs w:val="32"/>
        </w:rPr>
        <w:t>Задание 1.</w:t>
      </w:r>
    </w:p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  <w:r w:rsidRPr="00E70B17">
        <w:rPr>
          <w:sz w:val="32"/>
          <w:szCs w:val="32"/>
        </w:rPr>
        <w:t xml:space="preserve">Захар </w:t>
      </w:r>
      <w:proofErr w:type="spellStart"/>
      <w:r w:rsidRPr="00E70B17">
        <w:rPr>
          <w:sz w:val="32"/>
          <w:szCs w:val="32"/>
        </w:rPr>
        <w:t>Загадкин</w:t>
      </w:r>
      <w:proofErr w:type="spellEnd"/>
      <w:r w:rsidRPr="00E70B17">
        <w:rPr>
          <w:sz w:val="32"/>
          <w:szCs w:val="32"/>
        </w:rPr>
        <w:t xml:space="preserve"> послал своему другу Фоме </w:t>
      </w:r>
      <w:proofErr w:type="spellStart"/>
      <w:r w:rsidRPr="00E70B17">
        <w:rPr>
          <w:sz w:val="32"/>
          <w:szCs w:val="32"/>
        </w:rPr>
        <w:t>Отгадкину</w:t>
      </w:r>
      <w:proofErr w:type="spellEnd"/>
      <w:r w:rsidRPr="00E70B17">
        <w:rPr>
          <w:sz w:val="32"/>
          <w:szCs w:val="32"/>
        </w:rPr>
        <w:t xml:space="preserve"> телеграмму. Помогите её разгадать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90F36" w:rsidRPr="00E70B17" w:rsidTr="00AA6492">
        <w:trPr>
          <w:trHeight w:val="694"/>
        </w:trPr>
        <w:tc>
          <w:tcPr>
            <w:tcW w:w="9571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r w:rsidRPr="00E70B17">
              <w:rPr>
                <w:sz w:val="32"/>
                <w:szCs w:val="32"/>
              </w:rPr>
              <w:t xml:space="preserve">          Прошу выслать почтой 12 образцов горных пород и минералов: </w:t>
            </w:r>
            <w:proofErr w:type="gramStart"/>
            <w:r w:rsidRPr="00E70B17">
              <w:rPr>
                <w:sz w:val="32"/>
                <w:szCs w:val="32"/>
              </w:rPr>
              <w:t>ШТАТ, МЕЛЬ, ПЛОТИНА, ДОЛОТО, ГРАФИН, УГОРЬ, МЕРА, ЦИРК, СЛОВО, УПАЛ, ЯНВАРЬ, ПЕНЗА.</w:t>
            </w:r>
            <w:proofErr w:type="gramEnd"/>
          </w:p>
        </w:tc>
      </w:tr>
    </w:tbl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</w:p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  <w:proofErr w:type="gramStart"/>
      <w:r w:rsidRPr="00E70B17">
        <w:rPr>
          <w:b/>
          <w:sz w:val="32"/>
          <w:szCs w:val="32"/>
        </w:rPr>
        <w:t xml:space="preserve">Ответ: </w:t>
      </w:r>
      <w:r w:rsidRPr="00E70B17">
        <w:rPr>
          <w:sz w:val="32"/>
          <w:szCs w:val="32"/>
        </w:rPr>
        <w:t>шпат, медь, платина, золото, графит, уголь, сера, цинк, олово, опал, янтарь, пемза.</w:t>
      </w:r>
      <w:proofErr w:type="gramEnd"/>
    </w:p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</w:p>
    <w:p w:rsidR="00590F36" w:rsidRPr="00E70B17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Pr="00E70B17" w:rsidRDefault="00590F36" w:rsidP="00590F36">
      <w:pPr>
        <w:spacing w:after="0" w:line="240" w:lineRule="auto"/>
        <w:rPr>
          <w:b/>
          <w:sz w:val="32"/>
          <w:szCs w:val="32"/>
        </w:rPr>
      </w:pPr>
    </w:p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  <w:r w:rsidRPr="00E70B17">
        <w:rPr>
          <w:b/>
          <w:sz w:val="32"/>
          <w:szCs w:val="32"/>
        </w:rPr>
        <w:t>Задание 2.</w:t>
      </w:r>
    </w:p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  <w:r w:rsidRPr="00E70B17">
        <w:rPr>
          <w:sz w:val="32"/>
          <w:szCs w:val="32"/>
        </w:rPr>
        <w:t xml:space="preserve">Разгадайте кроссворд. Если в кроссворд вписываются несколько разных минералов, не беда. Это принесет вам дополнительные очки. </w:t>
      </w:r>
    </w:p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</w:p>
    <w:tbl>
      <w:tblPr>
        <w:tblStyle w:val="a3"/>
        <w:tblW w:w="4677" w:type="dxa"/>
        <w:tblInd w:w="2518" w:type="dxa"/>
        <w:tblLook w:val="04A0" w:firstRow="1" w:lastRow="0" w:firstColumn="1" w:lastColumn="0" w:noHBand="0" w:noVBand="1"/>
      </w:tblPr>
      <w:tblGrid>
        <w:gridCol w:w="418"/>
        <w:gridCol w:w="418"/>
        <w:gridCol w:w="418"/>
        <w:gridCol w:w="419"/>
        <w:gridCol w:w="490"/>
        <w:gridCol w:w="419"/>
        <w:gridCol w:w="419"/>
        <w:gridCol w:w="419"/>
        <w:gridCol w:w="419"/>
        <w:gridCol w:w="419"/>
        <w:gridCol w:w="419"/>
      </w:tblGrid>
      <w:tr w:rsidR="00590F36" w:rsidRPr="00E70B17" w:rsidTr="00AA6492"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r w:rsidRPr="00E70B17">
              <w:rPr>
                <w:sz w:val="32"/>
                <w:szCs w:val="32"/>
              </w:rPr>
              <w:t>М</w:t>
            </w:r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</w:tr>
      <w:tr w:rsidR="00590F36" w:rsidRPr="00E70B17" w:rsidTr="00AA6492"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r w:rsidRPr="00E70B17">
              <w:rPr>
                <w:sz w:val="32"/>
                <w:szCs w:val="32"/>
              </w:rPr>
              <w:t>И</w:t>
            </w:r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</w:tr>
      <w:tr w:rsidR="00590F36" w:rsidRPr="00E70B17" w:rsidTr="00AA6492"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r w:rsidRPr="00E70B17">
              <w:rPr>
                <w:sz w:val="32"/>
                <w:szCs w:val="32"/>
              </w:rPr>
              <w:t>Н</w:t>
            </w:r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</w:tr>
      <w:tr w:rsidR="00590F36" w:rsidRPr="00E70B17" w:rsidTr="00AA6492"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r w:rsidRPr="00E70B17">
              <w:rPr>
                <w:sz w:val="32"/>
                <w:szCs w:val="32"/>
              </w:rPr>
              <w:t>Е</w:t>
            </w:r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</w:tr>
      <w:tr w:rsidR="00590F36" w:rsidRPr="00E70B17" w:rsidTr="00AA6492"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proofErr w:type="gramStart"/>
            <w:r w:rsidRPr="00E70B17">
              <w:rPr>
                <w:sz w:val="32"/>
                <w:szCs w:val="32"/>
              </w:rPr>
              <w:t>Р</w:t>
            </w:r>
            <w:proofErr w:type="gramEnd"/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</w:tr>
      <w:tr w:rsidR="00590F36" w:rsidRPr="00E70B17" w:rsidTr="00AA6492"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r w:rsidRPr="00E70B17">
              <w:rPr>
                <w:sz w:val="32"/>
                <w:szCs w:val="32"/>
              </w:rPr>
              <w:t>А</w:t>
            </w:r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</w:tr>
      <w:tr w:rsidR="00590F36" w:rsidRPr="00E70B17" w:rsidTr="00AA6492"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6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  <w:r w:rsidRPr="00E70B17">
              <w:rPr>
                <w:sz w:val="32"/>
                <w:szCs w:val="32"/>
              </w:rPr>
              <w:t>Л</w:t>
            </w:r>
          </w:p>
        </w:tc>
        <w:tc>
          <w:tcPr>
            <w:tcW w:w="426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  <w:tc>
          <w:tcPr>
            <w:tcW w:w="425" w:type="dxa"/>
            <w:shd w:val="clear" w:color="auto" w:fill="C00000"/>
          </w:tcPr>
          <w:p w:rsidR="00590F36" w:rsidRPr="00E70B17" w:rsidRDefault="00590F36" w:rsidP="00AA6492">
            <w:pPr>
              <w:rPr>
                <w:sz w:val="32"/>
                <w:szCs w:val="32"/>
              </w:rPr>
            </w:pPr>
          </w:p>
        </w:tc>
      </w:tr>
    </w:tbl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</w:p>
    <w:p w:rsidR="00590F36" w:rsidRPr="00E70B17" w:rsidRDefault="00590F36" w:rsidP="00590F36">
      <w:pPr>
        <w:spacing w:after="0" w:line="240" w:lineRule="auto"/>
        <w:rPr>
          <w:sz w:val="32"/>
          <w:szCs w:val="32"/>
        </w:rPr>
      </w:pPr>
      <w:r w:rsidRPr="00E70B17">
        <w:rPr>
          <w:b/>
          <w:sz w:val="32"/>
          <w:szCs w:val="32"/>
        </w:rPr>
        <w:t xml:space="preserve">Ответ: </w:t>
      </w:r>
      <w:r w:rsidRPr="00E70B17">
        <w:rPr>
          <w:sz w:val="32"/>
          <w:szCs w:val="32"/>
        </w:rPr>
        <w:t>малахит, гипс, нефелин, магнетит, графит, кварц, слюда, магнезит, олово.</w:t>
      </w:r>
    </w:p>
    <w:p w:rsidR="00CE41D0" w:rsidRPr="00E145B0" w:rsidRDefault="00CE41D0" w:rsidP="00E145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E41D0" w:rsidRPr="00E145B0" w:rsidSect="001C7190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CD0" w:rsidRDefault="00CC0CD0" w:rsidP="006162C0">
      <w:pPr>
        <w:spacing w:after="0" w:line="240" w:lineRule="auto"/>
      </w:pPr>
      <w:r>
        <w:separator/>
      </w:r>
    </w:p>
  </w:endnote>
  <w:endnote w:type="continuationSeparator" w:id="0">
    <w:p w:rsidR="00CC0CD0" w:rsidRDefault="00CC0CD0" w:rsidP="0061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8389508"/>
      <w:docPartObj>
        <w:docPartGallery w:val="Page Numbers (Bottom of Page)"/>
        <w:docPartUnique/>
      </w:docPartObj>
    </w:sdtPr>
    <w:sdtContent>
      <w:p w:rsidR="006162C0" w:rsidRDefault="006162C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190">
          <w:rPr>
            <w:noProof/>
          </w:rPr>
          <w:t>4</w:t>
        </w:r>
        <w:r>
          <w:fldChar w:fldCharType="end"/>
        </w:r>
      </w:p>
    </w:sdtContent>
  </w:sdt>
  <w:p w:rsidR="006162C0" w:rsidRDefault="00616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CD0" w:rsidRDefault="00CC0CD0" w:rsidP="006162C0">
      <w:pPr>
        <w:spacing w:after="0" w:line="240" w:lineRule="auto"/>
      </w:pPr>
      <w:r>
        <w:separator/>
      </w:r>
    </w:p>
  </w:footnote>
  <w:footnote w:type="continuationSeparator" w:id="0">
    <w:p w:rsidR="00CC0CD0" w:rsidRDefault="00CC0CD0" w:rsidP="006162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A67"/>
    <w:rsid w:val="00087C2F"/>
    <w:rsid w:val="001123AC"/>
    <w:rsid w:val="001B2A67"/>
    <w:rsid w:val="001B5964"/>
    <w:rsid w:val="001C4E39"/>
    <w:rsid w:val="001C7190"/>
    <w:rsid w:val="001E2229"/>
    <w:rsid w:val="002174D4"/>
    <w:rsid w:val="00317C1A"/>
    <w:rsid w:val="0034697F"/>
    <w:rsid w:val="003C2195"/>
    <w:rsid w:val="00483103"/>
    <w:rsid w:val="004A3F0E"/>
    <w:rsid w:val="004F315B"/>
    <w:rsid w:val="0051253F"/>
    <w:rsid w:val="00590F36"/>
    <w:rsid w:val="005E37C5"/>
    <w:rsid w:val="006162C0"/>
    <w:rsid w:val="007D6453"/>
    <w:rsid w:val="008642A6"/>
    <w:rsid w:val="008D399A"/>
    <w:rsid w:val="00AF288A"/>
    <w:rsid w:val="00B72DD9"/>
    <w:rsid w:val="00C72A67"/>
    <w:rsid w:val="00C90281"/>
    <w:rsid w:val="00CB5FCB"/>
    <w:rsid w:val="00CC0CD0"/>
    <w:rsid w:val="00CE41D0"/>
    <w:rsid w:val="00CF6705"/>
    <w:rsid w:val="00D66F7E"/>
    <w:rsid w:val="00E145B0"/>
    <w:rsid w:val="00E852A3"/>
    <w:rsid w:val="00EB7859"/>
    <w:rsid w:val="00FC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2C0"/>
  </w:style>
  <w:style w:type="paragraph" w:styleId="a6">
    <w:name w:val="footer"/>
    <w:basedOn w:val="a"/>
    <w:link w:val="a7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2C0"/>
  </w:style>
  <w:style w:type="paragraph" w:styleId="a6">
    <w:name w:val="footer"/>
    <w:basedOn w:val="a"/>
    <w:link w:val="a7"/>
    <w:uiPriority w:val="99"/>
    <w:unhideWhenUsed/>
    <w:rsid w:val="006162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D97B-6E33-4538-8E4C-DD41A356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</dc:creator>
  <cp:keywords/>
  <dc:description/>
  <cp:lastModifiedBy>Натали</cp:lastModifiedBy>
  <cp:revision>16</cp:revision>
  <dcterms:created xsi:type="dcterms:W3CDTF">2015-11-10T20:23:00Z</dcterms:created>
  <dcterms:modified xsi:type="dcterms:W3CDTF">2015-12-08T14:16:00Z</dcterms:modified>
</cp:coreProperties>
</file>